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B4" w:rsidRDefault="003D39B4" w:rsidP="003D39B4">
      <w:pPr>
        <w:rPr>
          <w:sz w:val="44"/>
          <w:szCs w:val="44"/>
          <w:lang w:eastAsia="pt-BR"/>
        </w:rPr>
      </w:pPr>
      <w:r w:rsidRPr="003D39B4">
        <w:rPr>
          <w:sz w:val="44"/>
          <w:szCs w:val="44"/>
          <w:lang w:eastAsia="pt-BR"/>
        </w:rPr>
        <w:t>Estatuto do Projeto de Governança de Dados</w:t>
      </w:r>
    </w:p>
    <w:p w:rsidR="003D39B4" w:rsidRDefault="003D39B4">
      <w:pPr>
        <w:rPr>
          <w:sz w:val="44"/>
          <w:szCs w:val="44"/>
          <w:lang w:eastAsia="pt-BR"/>
        </w:rPr>
      </w:pPr>
      <w:r>
        <w:rPr>
          <w:sz w:val="44"/>
          <w:szCs w:val="44"/>
          <w:lang w:eastAsia="pt-BR"/>
        </w:rPr>
        <w:br w:type="page"/>
      </w:r>
    </w:p>
    <w:sdt>
      <w:sdtPr>
        <w:id w:val="1966768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D39B4" w:rsidRPr="003D39B4" w:rsidRDefault="003D39B4">
          <w:pPr>
            <w:pStyle w:val="CabealhodoSumrio"/>
            <w:rPr>
              <w:sz w:val="40"/>
              <w:szCs w:val="40"/>
            </w:rPr>
          </w:pPr>
          <w:r w:rsidRPr="003D39B4">
            <w:rPr>
              <w:sz w:val="40"/>
              <w:szCs w:val="40"/>
            </w:rPr>
            <w:t>Sumário</w:t>
          </w:r>
        </w:p>
        <w:p w:rsidR="003D39B4" w:rsidRPr="003D39B4" w:rsidRDefault="003D39B4" w:rsidP="003D39B4">
          <w:pPr>
            <w:spacing w:line="480" w:lineRule="auto"/>
          </w:pPr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0134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35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36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37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4. Metodologia e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38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5. Governanç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39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6. Cronograma e Marc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40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7. Riscos e Mit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41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8.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42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9. Critéri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68490143" w:history="1">
            <w:r w:rsidRPr="000D77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0. 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9B4" w:rsidRDefault="003D39B4" w:rsidP="003D39B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3D39B4" w:rsidRDefault="003D39B4">
      <w:pPr>
        <w:rPr>
          <w:sz w:val="44"/>
          <w:szCs w:val="44"/>
          <w:lang w:eastAsia="pt-BR"/>
        </w:rPr>
      </w:pPr>
      <w:r>
        <w:rPr>
          <w:sz w:val="44"/>
          <w:szCs w:val="44"/>
          <w:lang w:eastAsia="pt-BR"/>
        </w:rPr>
        <w:br w:type="page"/>
      </w:r>
    </w:p>
    <w:p w:rsidR="003D39B4" w:rsidRPr="003D39B4" w:rsidRDefault="003D39B4" w:rsidP="003D39B4">
      <w:pPr>
        <w:rPr>
          <w:sz w:val="44"/>
          <w:szCs w:val="4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" w:name="_Toc168490134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Introdução</w:t>
      </w:r>
      <w:bookmarkEnd w:id="1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1. Contexto</w:t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No atual cenário corporativo, a governança de dados é essencial para garantir a integridade, segurança e usabilidade dos dados dentro de uma organização. Este projeto visa estabelecer um framework de governança de dados que suporte a gestão eficiente e responsável dos dados corporativos.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. Objetivo</w:t>
      </w:r>
    </w:p>
    <w:p w:rsid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deste projeto é implementar um programa de governança de dados que abranja políticas, procedimentos e responsabilidades claras para a gestão dos dados, assegurando qualidade, segurança e conformidade regulatória.</w:t>
      </w:r>
    </w:p>
    <w:p w:rsidR="003D39B4" w:rsidRDefault="003D39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2" w:name="_Toc168490135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Escopo do Projeto</w:t>
      </w:r>
      <w:bookmarkEnd w:id="2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1. Inclusões</w:t>
      </w:r>
    </w:p>
    <w:p w:rsidR="003D39B4" w:rsidRPr="003D39B4" w:rsidRDefault="003D39B4" w:rsidP="003D39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e políticas e procedimentos de governança de dados.</w:t>
      </w:r>
    </w:p>
    <w:p w:rsidR="003D39B4" w:rsidRPr="003D39B4" w:rsidRDefault="003D39B4" w:rsidP="003D39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de papéis e responsabilidades para a gestão de dados.</w:t>
      </w:r>
    </w:p>
    <w:p w:rsidR="003D39B4" w:rsidRPr="003D39B4" w:rsidRDefault="003D39B4" w:rsidP="003D39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e ferramentas e tecnologias para suporte à governança de dados.</w:t>
      </w:r>
    </w:p>
    <w:p w:rsidR="003D39B4" w:rsidRPr="003D39B4" w:rsidRDefault="003D39B4" w:rsidP="003D39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processos para qualidade de dados, segurança de dados e conformidade regulatória.</w:t>
      </w:r>
    </w:p>
    <w:p w:rsidR="003D39B4" w:rsidRPr="003D39B4" w:rsidRDefault="003D39B4" w:rsidP="003D39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mento e capacitação de funcionários em boas práticas de governança de dados.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2. Exclusões</w:t>
      </w:r>
    </w:p>
    <w:p w:rsidR="003D39B4" w:rsidRPr="003D39B4" w:rsidRDefault="003D39B4" w:rsidP="003D39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e sistemas de TI que não estejam diretamente relacionados à governança de dados.</w:t>
      </w:r>
    </w:p>
    <w:p w:rsidR="003D39B4" w:rsidRDefault="003D39B4" w:rsidP="003D39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contínua das práticas de governança além do período inicial de implementação.</w:t>
      </w:r>
    </w:p>
    <w:p w:rsidR="003D39B4" w:rsidRDefault="003D39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68490136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Justificativa do Projeto</w:t>
      </w:r>
      <w:bookmarkEnd w:id="3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1. Problemas Identificados</w:t>
      </w:r>
    </w:p>
    <w:p w:rsidR="003D39B4" w:rsidRPr="003D39B4" w:rsidRDefault="003D39B4" w:rsidP="003D39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Falta de consistência e integridade nos dados corporativos.</w:t>
      </w:r>
    </w:p>
    <w:p w:rsidR="003D39B4" w:rsidRPr="003D39B4" w:rsidRDefault="003D39B4" w:rsidP="003D39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Riscos associados à segurança dos dados e à privacidade das informações.</w:t>
      </w:r>
    </w:p>
    <w:p w:rsidR="003D39B4" w:rsidRPr="003D39B4" w:rsidRDefault="003D39B4" w:rsidP="003D39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 de conformidade com regulamentações como LGPD, GDPR, etc.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2. Benefícios Esperados</w:t>
      </w:r>
    </w:p>
    <w:p w:rsidR="003D39B4" w:rsidRPr="003D39B4" w:rsidRDefault="003D39B4" w:rsidP="003D39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 na qualidade e integridade dos dados.</w:t>
      </w:r>
    </w:p>
    <w:p w:rsidR="003D39B4" w:rsidRPr="003D39B4" w:rsidRDefault="003D39B4" w:rsidP="003D39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Redução de riscos relacionados à segurança e privacidade dos dados.</w:t>
      </w:r>
    </w:p>
    <w:p w:rsidR="003D39B4" w:rsidRPr="003D39B4" w:rsidRDefault="003D39B4" w:rsidP="003D39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idade com regulamentações e normas de proteção de dados.</w:t>
      </w:r>
    </w:p>
    <w:p w:rsidR="003D39B4" w:rsidRDefault="003D39B4" w:rsidP="003D39B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 na tomada de decisões baseada em dados confiáveis.</w:t>
      </w:r>
    </w:p>
    <w:p w:rsidR="003D39B4" w:rsidRDefault="003D39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68490137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Metodologia e Abordagem</w:t>
      </w:r>
      <w:bookmarkEnd w:id="4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1. Metodologia</w:t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utilizada uma abordagem híbrida, combinando metodologias ágeis para entregas incrementais e metodologia tradicional para a estruturação inicial das políticas e procedimentos.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2. Abordagem</w:t>
      </w:r>
    </w:p>
    <w:p w:rsidR="003D39B4" w:rsidRPr="003D39B4" w:rsidRDefault="003D39B4" w:rsidP="003D39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se de Planejament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ficação de </w:t>
      </w:r>
      <w:proofErr w:type="spellStart"/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stakeholders</w:t>
      </w:r>
      <w:proofErr w:type="spellEnd"/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, definição de escopo detalhado e desenvolvimento do plano de projeto.</w:t>
      </w:r>
    </w:p>
    <w:p w:rsidR="003D39B4" w:rsidRPr="003D39B4" w:rsidRDefault="003D39B4" w:rsidP="003D39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se de Desenvolviment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e políticas e procedimentos, definição de papéis e responsabilidades, e seleção de ferramentas.</w:t>
      </w:r>
    </w:p>
    <w:p w:rsidR="003D39B4" w:rsidRPr="003D39B4" w:rsidRDefault="003D39B4" w:rsidP="003D39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se de Implementaçã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ção de ferramentas e processos, e treinamento de funcionários.</w:t>
      </w:r>
    </w:p>
    <w:p w:rsidR="003D39B4" w:rsidRPr="003D39B4" w:rsidRDefault="003D39B4" w:rsidP="003D39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se de Validaçã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 da eficácia dos processos e ajustes conforme necessário.</w:t>
      </w:r>
    </w:p>
    <w:p w:rsidR="003D39B4" w:rsidRDefault="003D39B4" w:rsidP="003D39B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se de Sustentaçã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mento de mecanismos de monitoramento contínuo e melhoria contínua.</w:t>
      </w:r>
    </w:p>
    <w:p w:rsidR="003D39B4" w:rsidRDefault="003D39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5" w:name="_Toc168490138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 Governança do Projeto</w:t>
      </w:r>
      <w:bookmarkEnd w:id="5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1. Patrocinador</w:t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[Nome do Patrocinador] Cargo: [Cargo do Patrocinador]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2. Gerente do Projeto</w:t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[Nome do Gerente do Projeto] Cargo: [Cargo do Gerente do Projeto]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3. Equipe do Projeto</w:t>
      </w:r>
    </w:p>
    <w:p w:rsidR="003D39B4" w:rsidRPr="003D39B4" w:rsidRDefault="003D39B4" w:rsidP="003D39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Analista de Dados</w:t>
      </w:r>
    </w:p>
    <w:p w:rsidR="003D39B4" w:rsidRPr="003D39B4" w:rsidRDefault="003D39B4" w:rsidP="003D39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sta em Segurança da Informação</w:t>
      </w:r>
    </w:p>
    <w:p w:rsidR="003D39B4" w:rsidRPr="003D39B4" w:rsidRDefault="003D39B4" w:rsidP="003D39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or de Governança de Dados</w:t>
      </w:r>
    </w:p>
    <w:p w:rsidR="003D39B4" w:rsidRPr="003D39B4" w:rsidRDefault="003D39B4" w:rsidP="003D39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dor de Sistemas</w:t>
      </w:r>
    </w:p>
    <w:p w:rsidR="003D39B4" w:rsidRPr="003D39B4" w:rsidRDefault="003D39B4" w:rsidP="003D39B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tes das áreas de negócio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4. Comitê Executivo</w:t>
      </w:r>
    </w:p>
    <w:p w:rsid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osto pelo patrocinador, gerente do projeto e principais </w:t>
      </w:r>
      <w:proofErr w:type="spellStart"/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stakeholders</w:t>
      </w:r>
      <w:proofErr w:type="spellEnd"/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a tomada de decisões estratégicas e aprovação de mudanças de escopo.</w:t>
      </w:r>
    </w:p>
    <w:p w:rsidR="003D39B4" w:rsidRDefault="003D39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6" w:name="_Toc168490139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Cronograma e Marco de Entregas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1213"/>
        <w:gridCol w:w="1510"/>
        <w:gridCol w:w="3982"/>
      </w:tblGrid>
      <w:tr w:rsidR="003D39B4" w:rsidRPr="003D39B4" w:rsidTr="003D39B4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Iníci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Términ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tregáveis</w:t>
            </w:r>
          </w:p>
        </w:tc>
      </w:tr>
      <w:tr w:rsidR="003D39B4" w:rsidRPr="003D39B4" w:rsidTr="003D39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ejamento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o do Projeto, Documento de Requisitos</w:t>
            </w:r>
          </w:p>
        </w:tc>
      </w:tr>
      <w:tr w:rsidR="003D39B4" w:rsidRPr="003D39B4" w:rsidTr="003D39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íticas e Procedimentos de Governança de Dados</w:t>
            </w:r>
          </w:p>
        </w:tc>
      </w:tr>
      <w:tr w:rsidR="003D39B4" w:rsidRPr="003D39B4" w:rsidTr="003D39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ção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Implementadas, Processos Documentados</w:t>
            </w:r>
          </w:p>
        </w:tc>
      </w:tr>
      <w:tr w:rsidR="003D39B4" w:rsidRPr="003D39B4" w:rsidTr="003D39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órios de Avaliação, Ajustes Necessários</w:t>
            </w:r>
          </w:p>
        </w:tc>
      </w:tr>
      <w:tr w:rsidR="003D39B4" w:rsidRPr="003D39B4" w:rsidTr="003D39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tentação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Data]</w:t>
            </w:r>
          </w:p>
        </w:tc>
        <w:tc>
          <w:tcPr>
            <w:tcW w:w="0" w:type="auto"/>
            <w:vAlign w:val="center"/>
            <w:hideMark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9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itoramento Contínuo, Relatórios Periódicos</w:t>
            </w:r>
          </w:p>
        </w:tc>
      </w:tr>
    </w:tbl>
    <w:p w:rsidR="003D39B4" w:rsidRDefault="003D39B4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3D39B4" w:rsidRPr="003D39B4" w:rsidTr="003D39B4">
        <w:trPr>
          <w:tblCellSpacing w:w="15" w:type="dxa"/>
        </w:trPr>
        <w:tc>
          <w:tcPr>
            <w:tcW w:w="0" w:type="auto"/>
            <w:vAlign w:val="center"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3D39B4" w:rsidRPr="003D39B4" w:rsidRDefault="003D39B4" w:rsidP="003D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7" w:name="_Toc168490140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Riscos e Mitigações</w:t>
      </w:r>
      <w:bookmarkEnd w:id="7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1. Riscos</w:t>
      </w:r>
    </w:p>
    <w:p w:rsidR="003D39B4" w:rsidRPr="003D39B4" w:rsidRDefault="003D39B4" w:rsidP="003D39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ência à mudança por parte dos funcionários. </w:t>
      </w: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tigaçã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gramas de comunicação e treinamento abrangentes para conscientização sobre a importância da governança de dados.</w:t>
      </w:r>
    </w:p>
    <w:p w:rsidR="003D39B4" w:rsidRPr="003D39B4" w:rsidRDefault="003D39B4" w:rsidP="003D39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xidade na integração de ferramentas de governança de dados. </w:t>
      </w: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tigaçã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leção criteriosa de ferramentas e suporte técnico especializado durante a implementação.</w:t>
      </w:r>
    </w:p>
    <w:p w:rsidR="003D39B4" w:rsidRDefault="003D39B4" w:rsidP="003D39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ha em alcançar a conformidade regulatória. </w:t>
      </w: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tigação:</w:t>
      </w: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imento de consultores especializados em regulamentações e auditorias periódicas.</w:t>
      </w:r>
    </w:p>
    <w:p w:rsidR="003D39B4" w:rsidRDefault="003D39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8" w:name="_Toc168490141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8. Orçamento</w:t>
      </w:r>
      <w:bookmarkEnd w:id="8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1. Estimativa de Custos</w:t>
      </w:r>
    </w:p>
    <w:p w:rsidR="003D39B4" w:rsidRPr="003D39B4" w:rsidRDefault="003D39B4" w:rsidP="003D39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oria e Auditoria: [Valor]</w:t>
      </w:r>
    </w:p>
    <w:p w:rsidR="003D39B4" w:rsidRPr="003D39B4" w:rsidRDefault="003D39B4" w:rsidP="003D39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 de Governança de Dados: [Valor]</w:t>
      </w:r>
    </w:p>
    <w:p w:rsidR="003D39B4" w:rsidRPr="003D39B4" w:rsidRDefault="003D39B4" w:rsidP="003D39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mento: [Valor]</w:t>
      </w:r>
    </w:p>
    <w:p w:rsidR="003D39B4" w:rsidRPr="003D39B4" w:rsidRDefault="003D39B4" w:rsidP="003D39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s Humanos: [Valor]</w:t>
      </w:r>
    </w:p>
    <w:p w:rsidR="003D39B4" w:rsidRPr="003D39B4" w:rsidRDefault="003D39B4" w:rsidP="003D39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ontingência: [Valor]</w:t>
      </w: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2. Fonte de Financiamento</w:t>
      </w:r>
    </w:p>
    <w:p w:rsid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O financiamento será provido pelo orçamento de TI, com suporte adicional de fundos destinados a projetos estratégicos de conformidade e segurança.</w:t>
      </w:r>
    </w:p>
    <w:p w:rsidR="003D39B4" w:rsidRDefault="003D39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9" w:name="_Toc168490142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ritérios de Sucesso</w:t>
      </w:r>
      <w:bookmarkEnd w:id="9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.1. Indicadores de Sucesso</w:t>
      </w:r>
    </w:p>
    <w:p w:rsidR="003D39B4" w:rsidRPr="003D39B4" w:rsidRDefault="003D39B4" w:rsidP="003D39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as e procedimentos documentados e implementados.</w:t>
      </w:r>
    </w:p>
    <w:p w:rsidR="003D39B4" w:rsidRPr="003D39B4" w:rsidRDefault="003D39B4" w:rsidP="003D39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Redução de incidentes relacionados à qualidade e segurança dos dados.</w:t>
      </w:r>
    </w:p>
    <w:p w:rsidR="003D39B4" w:rsidRPr="003D39B4" w:rsidRDefault="003D39B4" w:rsidP="003D39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Alta adesão às práticas de governança de dados por parte dos funcionários.</w:t>
      </w:r>
    </w:p>
    <w:p w:rsidR="003D39B4" w:rsidRDefault="003D39B4" w:rsidP="003D39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idade comprovada com regulamentações aplicáveis.</w:t>
      </w:r>
    </w:p>
    <w:p w:rsidR="003D39B4" w:rsidRDefault="003D39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3D39B4" w:rsidRPr="003D39B4" w:rsidRDefault="003D39B4" w:rsidP="003D39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9B4" w:rsidRPr="003D39B4" w:rsidRDefault="003D39B4" w:rsidP="003D39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0" w:name="_Toc168490143"/>
      <w:r w:rsidRPr="003D39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0. Encerramento do Projeto</w:t>
      </w:r>
      <w:bookmarkEnd w:id="10"/>
    </w:p>
    <w:p w:rsidR="003D39B4" w:rsidRPr="003D39B4" w:rsidRDefault="003D39B4" w:rsidP="003D39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.1. Atividades de Encerramento</w:t>
      </w:r>
    </w:p>
    <w:p w:rsidR="003D39B4" w:rsidRPr="003D39B4" w:rsidRDefault="003D39B4" w:rsidP="003D39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Revisão e aceitação dos entregáveis pelo comitê executivo.</w:t>
      </w:r>
    </w:p>
    <w:p w:rsidR="003D39B4" w:rsidRPr="003D39B4" w:rsidRDefault="003D39B4" w:rsidP="003D39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 das lições aprendidas.</w:t>
      </w:r>
    </w:p>
    <w:p w:rsidR="003D39B4" w:rsidRPr="003D39B4" w:rsidRDefault="003D39B4" w:rsidP="003D39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ição das atividades de governança para a operação regular.</w:t>
      </w:r>
    </w:p>
    <w:p w:rsidR="003D39B4" w:rsidRPr="003D39B4" w:rsidRDefault="003D39B4" w:rsidP="003D39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9B4">
        <w:rPr>
          <w:rFonts w:ascii="Times New Roman" w:eastAsia="Times New Roman" w:hAnsi="Times New Roman" w:cs="Times New Roman"/>
          <w:sz w:val="24"/>
          <w:szCs w:val="24"/>
          <w:lang w:eastAsia="pt-BR"/>
        </w:rPr>
        <w:t>Cerimônia de encerramento do projeto.</w:t>
      </w:r>
    </w:p>
    <w:p w:rsidR="00F643D5" w:rsidRPr="003D39B4" w:rsidRDefault="00F643D5" w:rsidP="003D39B4"/>
    <w:sectPr w:rsidR="00F643D5" w:rsidRPr="003D39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63" w:rsidRDefault="00653263" w:rsidP="00810480">
      <w:pPr>
        <w:spacing w:after="0" w:line="240" w:lineRule="auto"/>
      </w:pPr>
      <w:r>
        <w:separator/>
      </w:r>
    </w:p>
  </w:endnote>
  <w:endnote w:type="continuationSeparator" w:id="0">
    <w:p w:rsidR="00653263" w:rsidRDefault="00653263" w:rsidP="0081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63" w:rsidRDefault="00653263" w:rsidP="00810480">
      <w:pPr>
        <w:spacing w:after="0" w:line="240" w:lineRule="auto"/>
      </w:pPr>
      <w:r>
        <w:separator/>
      </w:r>
    </w:p>
  </w:footnote>
  <w:footnote w:type="continuationSeparator" w:id="0">
    <w:p w:rsidR="00653263" w:rsidRDefault="00653263" w:rsidP="0081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0" w:rsidRDefault="00810480" w:rsidP="00810480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842"/>
      <w:gridCol w:w="3686"/>
    </w:tblGrid>
    <w:tr w:rsidR="00810480" w:rsidTr="00F858DB">
      <w:trPr>
        <w:cantSplit/>
        <w:trHeight w:val="427"/>
      </w:trPr>
      <w:tc>
        <w:tcPr>
          <w:tcW w:w="4395" w:type="dxa"/>
        </w:tcPr>
        <w:p w:rsidR="00810480" w:rsidRPr="00622767" w:rsidRDefault="00810480" w:rsidP="00810480">
          <w:pPr>
            <w:pStyle w:val="Cabealho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overnança de dados</w:t>
          </w:r>
        </w:p>
      </w:tc>
      <w:tc>
        <w:tcPr>
          <w:tcW w:w="1842" w:type="dxa"/>
        </w:tcPr>
        <w:p w:rsidR="00810480" w:rsidRDefault="00810480" w:rsidP="00810480">
          <w:pPr>
            <w:pStyle w:val="Cabealho"/>
            <w:rPr>
              <w:rFonts w:ascii="MS Serif" w:hAnsi="MS Serif"/>
              <w:b/>
            </w:rPr>
          </w:pPr>
          <w:r>
            <w:rPr>
              <w:rFonts w:ascii="MS Serif" w:hAnsi="MS Serif"/>
            </w:rPr>
            <w:t xml:space="preserve">Página – </w:t>
          </w:r>
          <w:r>
            <w:rPr>
              <w:rFonts w:ascii="MS Serif" w:hAnsi="MS Serif"/>
              <w:b/>
            </w:rPr>
            <w:t>PAGE</w:t>
          </w:r>
        </w:p>
        <w:p w:rsidR="00810480" w:rsidRDefault="00810480" w:rsidP="00810480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napToGrid w:val="0"/>
            </w:rPr>
            <w:t xml:space="preserve">- </w:t>
          </w:r>
          <w:r>
            <w:rPr>
              <w:rFonts w:ascii="Arial" w:hAnsi="Arial"/>
              <w:b/>
              <w:snapToGrid w:val="0"/>
            </w:rPr>
            <w:fldChar w:fldCharType="begin"/>
          </w:r>
          <w:r>
            <w:rPr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Fonts w:ascii="Arial" w:hAnsi="Arial"/>
              <w:b/>
              <w:snapToGrid w:val="0"/>
            </w:rPr>
            <w:fldChar w:fldCharType="separate"/>
          </w:r>
          <w:r w:rsidR="003D39B4">
            <w:rPr>
              <w:rFonts w:ascii="Arial" w:hAnsi="Arial"/>
              <w:b/>
              <w:noProof/>
              <w:snapToGrid w:val="0"/>
            </w:rPr>
            <w:t>1</w:t>
          </w:r>
          <w:r>
            <w:rPr>
              <w:rFonts w:ascii="Arial" w:hAnsi="Arial"/>
              <w:b/>
              <w:snapToGrid w:val="0"/>
            </w:rPr>
            <w:fldChar w:fldCharType="end"/>
          </w:r>
          <w:r>
            <w:rPr>
              <w:rFonts w:ascii="Arial" w:hAnsi="Arial"/>
              <w:b/>
              <w:snapToGrid w:val="0"/>
            </w:rPr>
            <w:t xml:space="preserve"> -</w:t>
          </w:r>
        </w:p>
      </w:tc>
      <w:tc>
        <w:tcPr>
          <w:tcW w:w="3686" w:type="dxa"/>
          <w:vMerge w:val="restart"/>
        </w:tcPr>
        <w:p w:rsidR="00810480" w:rsidRDefault="00810480" w:rsidP="00810480">
          <w:pPr>
            <w:pStyle w:val="Cabealho"/>
            <w:jc w:val="center"/>
            <w:rPr>
              <w:rFonts w:ascii="Arial" w:hAnsi="Arial"/>
              <w:i/>
              <w:noProof/>
              <w:sz w:val="16"/>
            </w:rPr>
          </w:pPr>
        </w:p>
        <w:p w:rsidR="00810480" w:rsidRDefault="00810480" w:rsidP="00810480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3EDA66C" wp14:editId="3F164BAF">
                <wp:extent cx="1630045" cy="723265"/>
                <wp:effectExtent l="1905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0480" w:rsidRPr="00243202" w:rsidRDefault="00810480" w:rsidP="00810480">
          <w:pPr>
            <w:jc w:val="center"/>
          </w:pPr>
        </w:p>
      </w:tc>
    </w:tr>
    <w:tr w:rsidR="00810480" w:rsidTr="00F858DB">
      <w:trPr>
        <w:cantSplit/>
        <w:trHeight w:val="472"/>
      </w:trPr>
      <w:tc>
        <w:tcPr>
          <w:tcW w:w="4395" w:type="dxa"/>
        </w:tcPr>
        <w:p w:rsidR="00810480" w:rsidRPr="009E25C0" w:rsidRDefault="00810480" w:rsidP="00810480">
          <w:pPr>
            <w:pStyle w:val="Cabealho"/>
            <w:rPr>
              <w:rFonts w:ascii="Arial" w:hAnsi="Arial"/>
              <w:b/>
            </w:rPr>
          </w:pPr>
        </w:p>
        <w:p w:rsidR="00810480" w:rsidRPr="009E25C0" w:rsidRDefault="00810480" w:rsidP="00810480">
          <w:pPr>
            <w:pStyle w:val="Cabealho"/>
            <w:rPr>
              <w:rFonts w:ascii="MS Serif" w:hAnsi="MS Serif"/>
            </w:rPr>
          </w:pPr>
        </w:p>
      </w:tc>
      <w:tc>
        <w:tcPr>
          <w:tcW w:w="1842" w:type="dxa"/>
        </w:tcPr>
        <w:p w:rsidR="00810480" w:rsidRDefault="00810480" w:rsidP="00810480">
          <w:pPr>
            <w:pStyle w:val="Cabealho"/>
            <w:rPr>
              <w:rFonts w:ascii="MS Serif" w:hAnsi="MS Serif"/>
              <w:b/>
            </w:rPr>
          </w:pPr>
          <w:r>
            <w:rPr>
              <w:rFonts w:ascii="MS Serif" w:hAnsi="MS Serif"/>
            </w:rPr>
            <w:t xml:space="preserve">Data -  </w:t>
          </w:r>
          <w:r>
            <w:rPr>
              <w:rFonts w:ascii="MS Serif" w:hAnsi="MS Serif"/>
              <w:b/>
            </w:rPr>
            <w:t>DATE</w:t>
          </w:r>
        </w:p>
        <w:p w:rsidR="00810480" w:rsidRDefault="00810480" w:rsidP="00810480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5/06/2024</w:t>
          </w:r>
        </w:p>
      </w:tc>
      <w:tc>
        <w:tcPr>
          <w:tcW w:w="3686" w:type="dxa"/>
          <w:vMerge/>
        </w:tcPr>
        <w:p w:rsidR="00810480" w:rsidRDefault="00810480" w:rsidP="00810480">
          <w:pPr>
            <w:pStyle w:val="Cabealho"/>
            <w:jc w:val="center"/>
            <w:rPr>
              <w:rFonts w:ascii="Arial" w:hAnsi="Arial"/>
              <w:i/>
            </w:rPr>
          </w:pPr>
        </w:p>
      </w:tc>
    </w:tr>
    <w:tr w:rsidR="00810480" w:rsidRPr="0078339A" w:rsidTr="00F858DB">
      <w:trPr>
        <w:cantSplit/>
        <w:trHeight w:val="486"/>
      </w:trPr>
      <w:tc>
        <w:tcPr>
          <w:tcW w:w="6237" w:type="dxa"/>
          <w:gridSpan w:val="2"/>
        </w:tcPr>
        <w:p w:rsidR="00810480" w:rsidRPr="002A30AA" w:rsidRDefault="00810480" w:rsidP="00810480">
          <w:pPr>
            <w:pStyle w:val="Cabealho"/>
            <w:jc w:val="center"/>
            <w:rPr>
              <w:rFonts w:ascii="Arial" w:hAnsi="Arial"/>
              <w:b/>
            </w:rPr>
          </w:pPr>
        </w:p>
        <w:p w:rsidR="00810480" w:rsidRPr="00306654" w:rsidRDefault="00810480" w:rsidP="00810480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tuto do projeto</w:t>
          </w:r>
        </w:p>
      </w:tc>
      <w:tc>
        <w:tcPr>
          <w:tcW w:w="3686" w:type="dxa"/>
          <w:vMerge/>
        </w:tcPr>
        <w:p w:rsidR="00810480" w:rsidRPr="00306654" w:rsidRDefault="00810480" w:rsidP="00810480">
          <w:pPr>
            <w:pStyle w:val="Cabealho"/>
            <w:jc w:val="center"/>
            <w:rPr>
              <w:rFonts w:ascii="Arial" w:hAnsi="Arial"/>
              <w:i/>
            </w:rPr>
          </w:pPr>
        </w:p>
      </w:tc>
    </w:tr>
  </w:tbl>
  <w:p w:rsidR="00810480" w:rsidRDefault="00810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D5E"/>
    <w:multiLevelType w:val="multilevel"/>
    <w:tmpl w:val="4F7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166F"/>
    <w:multiLevelType w:val="multilevel"/>
    <w:tmpl w:val="B9D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6F9C"/>
    <w:multiLevelType w:val="multilevel"/>
    <w:tmpl w:val="244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F714E"/>
    <w:multiLevelType w:val="multilevel"/>
    <w:tmpl w:val="2A5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933AD"/>
    <w:multiLevelType w:val="multilevel"/>
    <w:tmpl w:val="42B8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F2D"/>
    <w:multiLevelType w:val="multilevel"/>
    <w:tmpl w:val="A0C4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D648F"/>
    <w:multiLevelType w:val="multilevel"/>
    <w:tmpl w:val="12B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813D6"/>
    <w:multiLevelType w:val="multilevel"/>
    <w:tmpl w:val="5AE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32FE4"/>
    <w:multiLevelType w:val="multilevel"/>
    <w:tmpl w:val="DC7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269FE"/>
    <w:multiLevelType w:val="multilevel"/>
    <w:tmpl w:val="FDB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42646"/>
    <w:multiLevelType w:val="multilevel"/>
    <w:tmpl w:val="05C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2741C"/>
    <w:multiLevelType w:val="multilevel"/>
    <w:tmpl w:val="3D42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319D2"/>
    <w:multiLevelType w:val="multilevel"/>
    <w:tmpl w:val="950A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F156D"/>
    <w:multiLevelType w:val="multilevel"/>
    <w:tmpl w:val="494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91C18"/>
    <w:multiLevelType w:val="multilevel"/>
    <w:tmpl w:val="00FE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0652F"/>
    <w:multiLevelType w:val="multilevel"/>
    <w:tmpl w:val="12C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62125"/>
    <w:multiLevelType w:val="multilevel"/>
    <w:tmpl w:val="A5E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7103A"/>
    <w:multiLevelType w:val="multilevel"/>
    <w:tmpl w:val="76A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B242F"/>
    <w:multiLevelType w:val="multilevel"/>
    <w:tmpl w:val="B9E2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B5BD3"/>
    <w:multiLevelType w:val="multilevel"/>
    <w:tmpl w:val="D488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19"/>
  </w:num>
  <w:num w:numId="14">
    <w:abstractNumId w:val="0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24"/>
    <w:rsid w:val="003D39B4"/>
    <w:rsid w:val="00653263"/>
    <w:rsid w:val="007D1129"/>
    <w:rsid w:val="00810480"/>
    <w:rsid w:val="00C713B8"/>
    <w:rsid w:val="00D64724"/>
    <w:rsid w:val="00E9117C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4780"/>
  <w15:chartTrackingRefBased/>
  <w15:docId w15:val="{B38BD69D-997D-4F31-ABBC-6916140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480"/>
  </w:style>
  <w:style w:type="paragraph" w:styleId="Ttulo1">
    <w:name w:val="heading 1"/>
    <w:basedOn w:val="Normal"/>
    <w:next w:val="Normal"/>
    <w:link w:val="Ttulo1Char"/>
    <w:uiPriority w:val="9"/>
    <w:qFormat/>
    <w:rsid w:val="00D6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64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D64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D64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4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4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64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D64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4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472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6472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D39B4"/>
    <w:pPr>
      <w:tabs>
        <w:tab w:val="right" w:leader="dot" w:pos="8494"/>
      </w:tabs>
      <w:spacing w:after="100" w:line="360" w:lineRule="auto"/>
      <w:ind w:left="440"/>
    </w:pPr>
  </w:style>
  <w:style w:type="character" w:styleId="Hyperlink">
    <w:name w:val="Hyperlink"/>
    <w:basedOn w:val="Fontepargpadro"/>
    <w:uiPriority w:val="99"/>
    <w:unhideWhenUsed/>
    <w:rsid w:val="00D6472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81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0480"/>
  </w:style>
  <w:style w:type="paragraph" w:styleId="Rodap">
    <w:name w:val="footer"/>
    <w:basedOn w:val="Normal"/>
    <w:link w:val="RodapChar"/>
    <w:uiPriority w:val="99"/>
    <w:unhideWhenUsed/>
    <w:rsid w:val="0081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480"/>
  </w:style>
  <w:style w:type="paragraph" w:styleId="SemEspaamento">
    <w:name w:val="No Spacing"/>
    <w:uiPriority w:val="1"/>
    <w:qFormat/>
    <w:rsid w:val="003D39B4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3D39B4"/>
    <w:pPr>
      <w:spacing w:after="10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98"/>
    <w:rsid w:val="00171698"/>
    <w:rsid w:val="0054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98E06E5D424C268F030B01865E24AE">
    <w:name w:val="0A98E06E5D424C268F030B01865E24AE"/>
    <w:rsid w:val="00171698"/>
  </w:style>
  <w:style w:type="paragraph" w:customStyle="1" w:styleId="1B43B1B6E28F4D1C9819F0CCD628CE72">
    <w:name w:val="1B43B1B6E28F4D1C9819F0CCD628CE72"/>
    <w:rsid w:val="00171698"/>
  </w:style>
  <w:style w:type="paragraph" w:customStyle="1" w:styleId="942BF55E48404C0892979A7E5D7DC4F4">
    <w:name w:val="942BF55E48404C0892979A7E5D7DC4F4"/>
    <w:rsid w:val="00171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44D4-7252-4B4F-A92B-6FBDF00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da I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arques</dc:creator>
  <cp:keywords/>
  <dc:description/>
  <cp:lastModifiedBy>Julio Cesar Marques</cp:lastModifiedBy>
  <cp:revision>3</cp:revision>
  <dcterms:created xsi:type="dcterms:W3CDTF">2024-06-05T17:23:00Z</dcterms:created>
  <dcterms:modified xsi:type="dcterms:W3CDTF">2024-06-05T17:29:00Z</dcterms:modified>
</cp:coreProperties>
</file>